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962AC3" w:rsidRPr="00962AC3" w:rsidP="00962AC3" w14:paraId="1DF1EC5A" w14:textId="74126B7B">
      <w:pPr>
        <w:pStyle w:val="Standarduser"/>
        <w:spacing w:after="200" w:line="360" w:lineRule="auto"/>
        <w:ind w:firstLine="1418"/>
        <w:jc w:val="both"/>
        <w:rPr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Pr="00490DE6">
        <w:rPr>
          <w:rFonts w:ascii="Arial" w:hAnsi="Arial" w:cs="Arial"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0469A">
        <w:rPr>
          <w:rFonts w:ascii="Arial" w:hAnsi="Arial" w:cs="Arial"/>
          <w:b/>
          <w:sz w:val="22"/>
        </w:rPr>
        <w:t xml:space="preserve"> </w:t>
      </w:r>
      <w:bookmarkStart w:id="1" w:name="_GoBack"/>
      <w:r w:rsidR="0060469A">
        <w:rPr>
          <w:rFonts w:ascii="Arial" w:hAnsi="Arial" w:cs="Arial"/>
          <w:b/>
          <w:sz w:val="22"/>
        </w:rPr>
        <w:t>continuação do RECAP</w:t>
      </w:r>
      <w:r w:rsidRPr="00962AC3" w:rsidR="00490DE6">
        <w:rPr>
          <w:rFonts w:ascii="Arial" w:hAnsi="Arial" w:cs="Arial"/>
          <w:b/>
          <w:sz w:val="22"/>
        </w:rPr>
        <w:t xml:space="preserve"> na </w:t>
      </w:r>
      <w:r w:rsidR="0060469A">
        <w:rPr>
          <w:rFonts w:ascii="Arial" w:hAnsi="Arial" w:cs="Arial"/>
          <w:b/>
          <w:sz w:val="22"/>
        </w:rPr>
        <w:t>Rua I</w:t>
      </w:r>
      <w:r w:rsidRPr="0060469A" w:rsidR="0060469A">
        <w:rPr>
          <w:rFonts w:ascii="Arial" w:hAnsi="Arial" w:cs="Arial"/>
          <w:b/>
          <w:sz w:val="22"/>
        </w:rPr>
        <w:t>sabela Luna Tavares</w:t>
      </w:r>
      <w:r w:rsidR="0060469A">
        <w:rPr>
          <w:rFonts w:ascii="Arial" w:hAnsi="Arial" w:cs="Arial"/>
          <w:b/>
          <w:sz w:val="22"/>
        </w:rPr>
        <w:t xml:space="preserve">, </w:t>
      </w:r>
      <w:r w:rsidRPr="00962AC3">
        <w:rPr>
          <w:rFonts w:ascii="Arial" w:hAnsi="Arial" w:cs="Arial"/>
          <w:b/>
          <w:sz w:val="22"/>
        </w:rPr>
        <w:t xml:space="preserve">Jardim Maria </w:t>
      </w:r>
      <w:r w:rsidRPr="00962AC3">
        <w:rPr>
          <w:rFonts w:ascii="Arial" w:hAnsi="Arial" w:cs="Arial"/>
          <w:b/>
          <w:sz w:val="22"/>
        </w:rPr>
        <w:t>Antonia</w:t>
      </w:r>
      <w:bookmarkEnd w:id="1"/>
      <w:r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25583D8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84779F" w:rsidP="0084779F" w14:paraId="7D21DE91" w14:textId="77777777">
      <w:pPr>
        <w:pStyle w:val="Standard"/>
        <w:jc w:val="right"/>
        <w:rPr>
          <w:rFonts w:ascii="Arial" w:hAnsi="Arial" w:cs="Arial"/>
        </w:rPr>
      </w:pPr>
    </w:p>
    <w:p w:rsidR="0084779F" w:rsidP="0084779F" w14:paraId="02291546" w14:textId="13A8B12F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1</w:t>
      </w:r>
      <w:r>
        <w:rPr>
          <w:rFonts w:ascii="Arial" w:hAnsi="Arial" w:cs="Arial"/>
        </w:rPr>
        <w:t xml:space="preserve"> de nov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4582080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7497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D361A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6139"/>
    <w:rsid w:val="00460A32"/>
    <w:rsid w:val="00490DE6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62E4A"/>
    <w:rsid w:val="00577C15"/>
    <w:rsid w:val="005D5645"/>
    <w:rsid w:val="005E485A"/>
    <w:rsid w:val="005F54F8"/>
    <w:rsid w:val="00601B98"/>
    <w:rsid w:val="0060469A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449BF"/>
    <w:rsid w:val="0084779F"/>
    <w:rsid w:val="00870626"/>
    <w:rsid w:val="00877FC9"/>
    <w:rsid w:val="00885C68"/>
    <w:rsid w:val="008B0B54"/>
    <w:rsid w:val="008E2267"/>
    <w:rsid w:val="008E33A5"/>
    <w:rsid w:val="008F2B9B"/>
    <w:rsid w:val="008F4AA6"/>
    <w:rsid w:val="008F4C02"/>
    <w:rsid w:val="00962AC3"/>
    <w:rsid w:val="00974BD6"/>
    <w:rsid w:val="009871E9"/>
    <w:rsid w:val="009B6349"/>
    <w:rsid w:val="009C127F"/>
    <w:rsid w:val="009C1FF9"/>
    <w:rsid w:val="009D3BE9"/>
    <w:rsid w:val="00A03A4B"/>
    <w:rsid w:val="00A06CF2"/>
    <w:rsid w:val="00A319DD"/>
    <w:rsid w:val="00A70FA6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46A06"/>
    <w:rsid w:val="00DD517D"/>
    <w:rsid w:val="00DD7F67"/>
    <w:rsid w:val="00DE545E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0198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490D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F05D0-3A02-46A2-9679-535AC1B2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11-11T12:18:00Z</dcterms:created>
  <dcterms:modified xsi:type="dcterms:W3CDTF">2022-11-11T12:18:00Z</dcterms:modified>
</cp:coreProperties>
</file>